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B25D" w14:textId="4FD10A1E" w:rsidR="00CF74EB" w:rsidRDefault="00CF74EB" w:rsidP="00CF7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HTJEV ZA </w:t>
      </w:r>
      <w:r w:rsidR="00B3128B">
        <w:rPr>
          <w:rFonts w:ascii="Times New Roman" w:hAnsi="Times New Roman" w:cs="Times New Roman"/>
          <w:b/>
          <w:sz w:val="28"/>
          <w:szCs w:val="28"/>
        </w:rPr>
        <w:t>PREUZIMANJE OBVEZE GROBNE NAKNADE/STJECANJA VLASNIŠTVA NAD GROBNIM MJESTOM</w:t>
      </w:r>
    </w:p>
    <w:p w14:paraId="2F7488C1" w14:textId="77777777" w:rsidR="0039141F" w:rsidRDefault="0039141F" w:rsidP="003914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adi ostvarivanja prava na korištenje grobnog mjesta sukladno Zakonu o grobljima ("Narodne novine" br. 19/98, 50/12, 89/17), pod kaznenom i materijalnom odgovornošću dajem slijedeću izjavu: </w:t>
      </w:r>
    </w:p>
    <w:p w14:paraId="24AF2E54" w14:textId="77777777" w:rsidR="009064E9" w:rsidRDefault="0039141F" w:rsidP="009064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poznat/a sam kako za korištenje grobnog mjesta korisnik plaća godišnju grobnu naknadu, čiji iznos Rješenjem </w:t>
      </w:r>
      <w:r w:rsidRPr="00CF74EB">
        <w:rPr>
          <w:rFonts w:ascii="Times New Roman" w:hAnsi="Times New Roman" w:cs="Times New Roman"/>
          <w:sz w:val="24"/>
        </w:rPr>
        <w:t>utvrđuje</w:t>
      </w:r>
      <w:r w:rsidR="00CF74EB" w:rsidRPr="00CF74EB">
        <w:rPr>
          <w:rFonts w:ascii="Times New Roman" w:hAnsi="Times New Roman" w:cs="Times New Roman"/>
          <w:sz w:val="24"/>
        </w:rPr>
        <w:t xml:space="preserve"> Uprava groblja</w:t>
      </w:r>
      <w:r w:rsidRPr="00CF74EB">
        <w:rPr>
          <w:rFonts w:ascii="Times New Roman" w:hAnsi="Times New Roman" w:cs="Times New Roman"/>
          <w:sz w:val="24"/>
        </w:rPr>
        <w:t>, da</w:t>
      </w:r>
      <w:r>
        <w:rPr>
          <w:rFonts w:ascii="Times New Roman" w:hAnsi="Times New Roman" w:cs="Times New Roman"/>
          <w:sz w:val="24"/>
        </w:rPr>
        <w:t xml:space="preserve"> nakon smrti korisnika grobnog mjesta, pravo na korištenje istog stječu njegovi nasljednici</w:t>
      </w:r>
      <w:r w:rsidR="004B5FE2">
        <w:rPr>
          <w:rFonts w:ascii="Times New Roman" w:hAnsi="Times New Roman" w:cs="Times New Roman"/>
          <w:sz w:val="24"/>
        </w:rPr>
        <w:t>.</w:t>
      </w:r>
    </w:p>
    <w:p w14:paraId="6F911AAA" w14:textId="77777777" w:rsidR="009064E9" w:rsidRPr="009064E9" w:rsidRDefault="009064E9" w:rsidP="000C5A29">
      <w:pPr>
        <w:rPr>
          <w:rFonts w:ascii="Times New Roman" w:hAnsi="Times New Roman" w:cs="Times New Roman"/>
          <w:b/>
          <w:sz w:val="28"/>
          <w:szCs w:val="28"/>
        </w:rPr>
      </w:pPr>
      <w:r w:rsidRPr="009064E9">
        <w:rPr>
          <w:rFonts w:ascii="Times New Roman" w:hAnsi="Times New Roman" w:cs="Times New Roman"/>
          <w:b/>
          <w:sz w:val="28"/>
          <w:szCs w:val="28"/>
        </w:rPr>
        <w:t>Izjavljujem da sam ja:</w:t>
      </w:r>
    </w:p>
    <w:p w14:paraId="2CB8D6E8" w14:textId="77777777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me i prezime: 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4A195287" w14:textId="77777777" w:rsidR="00CF74EB" w:rsidRDefault="00CF74EB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Ime oca:                    __________________________________________</w:t>
      </w:r>
    </w:p>
    <w:p w14:paraId="487FF37D" w14:textId="77777777" w:rsidR="004B5FE2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resa</w:t>
      </w:r>
      <w:r w:rsidR="004B5FE2">
        <w:rPr>
          <w:rFonts w:ascii="Times New Roman" w:hAnsi="Times New Roman" w:cs="Times New Roman"/>
          <w:sz w:val="24"/>
        </w:rPr>
        <w:t xml:space="preserve"> prebivališta</w:t>
      </w:r>
      <w:r>
        <w:rPr>
          <w:rFonts w:ascii="Times New Roman" w:hAnsi="Times New Roman" w:cs="Times New Roman"/>
          <w:sz w:val="24"/>
        </w:rPr>
        <w:t>:</w:t>
      </w:r>
      <w:r w:rsidR="004B5FE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14:paraId="6FACD235" w14:textId="77777777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atum rođenja: 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54092640" w14:textId="77777777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IB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7E0D4DC6" w14:textId="77777777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ontakt telefon: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5F6D8DAE" w14:textId="77777777" w:rsidR="004851AD" w:rsidRDefault="00AD1FC2" w:rsidP="004851AD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AD1FC2">
        <w:rPr>
          <w:rFonts w:ascii="Times New Roman" w:hAnsi="Times New Roman" w:cs="Times New Roman"/>
          <w:b/>
          <w:sz w:val="24"/>
        </w:rPr>
        <w:t xml:space="preserve">            Prilog: </w:t>
      </w:r>
    </w:p>
    <w:p w14:paraId="08E123A8" w14:textId="77777777" w:rsidR="004851AD" w:rsidRDefault="004851AD" w:rsidP="004851AD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51AD">
        <w:rPr>
          <w:rFonts w:ascii="Times New Roman" w:hAnsi="Times New Roman" w:cs="Times New Roman"/>
          <w:sz w:val="24"/>
        </w:rPr>
        <w:t>Osobna iskaznica</w:t>
      </w:r>
      <w:r w:rsidR="00CF1A16" w:rsidRPr="004851AD">
        <w:rPr>
          <w:rFonts w:ascii="Times New Roman" w:hAnsi="Times New Roman" w:cs="Times New Roman"/>
          <w:sz w:val="24"/>
        </w:rPr>
        <w:t xml:space="preserve"> budućeg korisnika grobnog mjesta</w:t>
      </w:r>
    </w:p>
    <w:p w14:paraId="40219689" w14:textId="77777777" w:rsidR="004851AD" w:rsidRPr="004851AD" w:rsidRDefault="004851AD" w:rsidP="004851AD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51AD">
        <w:rPr>
          <w:rFonts w:ascii="Times New Roman" w:hAnsi="Times New Roman" w:cs="Times New Roman"/>
          <w:sz w:val="24"/>
        </w:rPr>
        <w:t>Rješenje o nasljeđivanju (ukoliko je primjenjivo)</w:t>
      </w:r>
    </w:p>
    <w:p w14:paraId="6398C994" w14:textId="217E07B4" w:rsidR="004851AD" w:rsidRPr="004851AD" w:rsidRDefault="004851AD" w:rsidP="004851AD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51AD">
        <w:rPr>
          <w:rFonts w:ascii="Times New Roman" w:hAnsi="Times New Roman" w:cs="Times New Roman"/>
          <w:sz w:val="24"/>
        </w:rPr>
        <w:t>Kupoprodajni/darovni ugovor ili druga osnova prijenosa ili stjecanja vlasništva</w:t>
      </w:r>
      <w:r w:rsidR="00B312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ukoliko je primjenjivo)</w:t>
      </w:r>
    </w:p>
    <w:p w14:paraId="777A1B5D" w14:textId="77777777" w:rsidR="009064E9" w:rsidRDefault="00956424" w:rsidP="000C5A29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Budući </w:t>
      </w:r>
      <w:r w:rsidR="009064E9" w:rsidRPr="009064E9">
        <w:rPr>
          <w:rFonts w:ascii="Times New Roman" w:hAnsi="Times New Roman" w:cs="Times New Roman"/>
          <w:b/>
          <w:sz w:val="24"/>
        </w:rPr>
        <w:t>Korisnik/nasljednik slijedećih grobnih mje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2551"/>
        <w:gridCol w:w="1559"/>
        <w:gridCol w:w="992"/>
        <w:gridCol w:w="992"/>
        <w:gridCol w:w="1134"/>
        <w:gridCol w:w="1129"/>
      </w:tblGrid>
      <w:tr w:rsidR="009064E9" w:rsidRPr="009064E9" w14:paraId="6DE4103B" w14:textId="77777777" w:rsidTr="00CF74EB">
        <w:trPr>
          <w:jc w:val="center"/>
        </w:trPr>
        <w:tc>
          <w:tcPr>
            <w:tcW w:w="703" w:type="dxa"/>
            <w:vAlign w:val="center"/>
          </w:tcPr>
          <w:p w14:paraId="2278AE81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9064E9">
              <w:rPr>
                <w:rFonts w:ascii="Times New Roman" w:hAnsi="Times New Roman" w:cs="Times New Roman"/>
                <w:sz w:val="24"/>
              </w:rPr>
              <w:t>R.B.</w:t>
            </w:r>
          </w:p>
        </w:tc>
        <w:tc>
          <w:tcPr>
            <w:tcW w:w="2551" w:type="dxa"/>
            <w:vAlign w:val="center"/>
          </w:tcPr>
          <w:p w14:paraId="0ACB5E1D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e i prezime korisnika/ pokojnika </w:t>
            </w:r>
          </w:p>
        </w:tc>
        <w:tc>
          <w:tcPr>
            <w:tcW w:w="1559" w:type="dxa"/>
            <w:vAlign w:val="center"/>
          </w:tcPr>
          <w:p w14:paraId="36E62A72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blje</w:t>
            </w:r>
          </w:p>
        </w:tc>
        <w:tc>
          <w:tcPr>
            <w:tcW w:w="992" w:type="dxa"/>
            <w:vAlign w:val="center"/>
          </w:tcPr>
          <w:p w14:paraId="36F71BD3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je</w:t>
            </w:r>
          </w:p>
        </w:tc>
        <w:tc>
          <w:tcPr>
            <w:tcW w:w="992" w:type="dxa"/>
            <w:vAlign w:val="center"/>
          </w:tcPr>
          <w:p w14:paraId="40F34146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</w:t>
            </w:r>
          </w:p>
        </w:tc>
        <w:tc>
          <w:tcPr>
            <w:tcW w:w="1134" w:type="dxa"/>
            <w:vAlign w:val="center"/>
          </w:tcPr>
          <w:p w14:paraId="4F1BE92E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bno mjesto </w:t>
            </w:r>
          </w:p>
        </w:tc>
        <w:tc>
          <w:tcPr>
            <w:tcW w:w="1129" w:type="dxa"/>
            <w:vAlign w:val="center"/>
          </w:tcPr>
          <w:p w14:paraId="7CCD5FE0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ršina </w:t>
            </w:r>
          </w:p>
        </w:tc>
      </w:tr>
      <w:tr w:rsidR="009064E9" w:rsidRPr="009064E9" w14:paraId="5064F24E" w14:textId="77777777" w:rsidTr="00CF74EB">
        <w:trPr>
          <w:trHeight w:val="428"/>
          <w:jc w:val="center"/>
        </w:trPr>
        <w:tc>
          <w:tcPr>
            <w:tcW w:w="703" w:type="dxa"/>
          </w:tcPr>
          <w:p w14:paraId="614F8B03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4394DB5D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0B0607E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9729638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BF9B105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508DC04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7FED5F10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064E9" w:rsidRPr="009064E9" w14:paraId="388FABCB" w14:textId="77777777" w:rsidTr="00CF74EB">
        <w:trPr>
          <w:trHeight w:val="406"/>
          <w:jc w:val="center"/>
        </w:trPr>
        <w:tc>
          <w:tcPr>
            <w:tcW w:w="703" w:type="dxa"/>
          </w:tcPr>
          <w:p w14:paraId="4BB0802A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4D319F54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3BA2BB7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82BC8ED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2C7DD79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8885FB2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12CC095B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064E9" w:rsidRPr="009064E9" w14:paraId="136734C5" w14:textId="77777777" w:rsidTr="00CF74EB">
        <w:trPr>
          <w:trHeight w:val="425"/>
          <w:jc w:val="center"/>
        </w:trPr>
        <w:tc>
          <w:tcPr>
            <w:tcW w:w="703" w:type="dxa"/>
          </w:tcPr>
          <w:p w14:paraId="7ABE6C60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765092B6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C19496E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122B76F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BE3F92F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3DB7471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350EC9F9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064E9" w:rsidRPr="009064E9" w14:paraId="612E87A5" w14:textId="77777777" w:rsidTr="00CF74EB">
        <w:trPr>
          <w:trHeight w:val="418"/>
          <w:jc w:val="center"/>
        </w:trPr>
        <w:tc>
          <w:tcPr>
            <w:tcW w:w="703" w:type="dxa"/>
          </w:tcPr>
          <w:p w14:paraId="79601ED6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778BFD90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08B6709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EFCA980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DFF5631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79A3C3E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1305D0F8" w14:textId="77777777"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1169EB4" w14:textId="77777777" w:rsidR="009064E9" w:rsidRPr="009064E9" w:rsidRDefault="009064E9" w:rsidP="000C5A29">
      <w:pPr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6BD35074" w14:textId="29DFFC86" w:rsidR="00AD1FC2" w:rsidRDefault="009064E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9064E9">
        <w:rPr>
          <w:rFonts w:ascii="Times New Roman" w:hAnsi="Times New Roman" w:cs="Times New Roman"/>
          <w:sz w:val="24"/>
        </w:rPr>
        <w:tab/>
        <w:t xml:space="preserve">Izjavljujem </w:t>
      </w:r>
      <w:r>
        <w:rPr>
          <w:rFonts w:ascii="Times New Roman" w:hAnsi="Times New Roman" w:cs="Times New Roman"/>
          <w:sz w:val="24"/>
        </w:rPr>
        <w:t>i vlastoručnim potpisom potvrđujem da su podaci navedeni u ovoj izjavi točni i potpuni</w:t>
      </w:r>
      <w:r w:rsidR="00CF74EB">
        <w:rPr>
          <w:rFonts w:ascii="Times New Roman" w:hAnsi="Times New Roman" w:cs="Times New Roman"/>
          <w:sz w:val="24"/>
        </w:rPr>
        <w:t xml:space="preserve">. </w:t>
      </w:r>
      <w:r w:rsidR="00AD1FC2">
        <w:rPr>
          <w:rFonts w:ascii="Times New Roman" w:hAnsi="Times New Roman" w:cs="Times New Roman"/>
          <w:sz w:val="24"/>
        </w:rPr>
        <w:t xml:space="preserve"> Dajem dobrovoljnu privolu Upravi groblja da </w:t>
      </w:r>
      <w:r w:rsidR="00AD1FC2" w:rsidRPr="00AD1FC2">
        <w:rPr>
          <w:rFonts w:ascii="Times New Roman" w:hAnsi="Times New Roman" w:cs="Times New Roman"/>
          <w:sz w:val="24"/>
        </w:rPr>
        <w:t xml:space="preserve">prikuplja i obrađuje </w:t>
      </w:r>
      <w:r w:rsidR="00AD1FC2">
        <w:rPr>
          <w:rFonts w:ascii="Times New Roman" w:hAnsi="Times New Roman" w:cs="Times New Roman"/>
          <w:sz w:val="24"/>
        </w:rPr>
        <w:t xml:space="preserve">moje </w:t>
      </w:r>
      <w:r w:rsidR="00AD1FC2" w:rsidRPr="00AD1FC2">
        <w:rPr>
          <w:rFonts w:ascii="Times New Roman" w:hAnsi="Times New Roman" w:cs="Times New Roman"/>
          <w:sz w:val="24"/>
        </w:rPr>
        <w:t>osobne podatke (ime i prezime, osobni identifikacijski broj, adresu,</w:t>
      </w:r>
      <w:r w:rsidR="00AD1FC2">
        <w:rPr>
          <w:rFonts w:ascii="Times New Roman" w:hAnsi="Times New Roman" w:cs="Times New Roman"/>
          <w:sz w:val="24"/>
        </w:rPr>
        <w:t xml:space="preserve"> </w:t>
      </w:r>
      <w:r w:rsidR="00AD1FC2" w:rsidRPr="00AD1FC2">
        <w:rPr>
          <w:rFonts w:ascii="Times New Roman" w:hAnsi="Times New Roman" w:cs="Times New Roman"/>
          <w:sz w:val="24"/>
        </w:rPr>
        <w:t xml:space="preserve">broj telefona, </w:t>
      </w:r>
      <w:r w:rsidR="00AD1FC2">
        <w:rPr>
          <w:rFonts w:ascii="Times New Roman" w:hAnsi="Times New Roman" w:cs="Times New Roman"/>
          <w:sz w:val="24"/>
        </w:rPr>
        <w:t>podatke s osobne iskaznice</w:t>
      </w:r>
      <w:r w:rsidR="00AD1FC2" w:rsidRPr="00AD1FC2">
        <w:rPr>
          <w:rFonts w:ascii="Times New Roman" w:hAnsi="Times New Roman" w:cs="Times New Roman"/>
          <w:sz w:val="24"/>
        </w:rPr>
        <w:t xml:space="preserve">) u skladu sa zakonskim i podzakonskim aktima isključivo u svrhu obrade </w:t>
      </w:r>
      <w:r w:rsidR="00AD1FC2">
        <w:rPr>
          <w:rFonts w:ascii="Times New Roman" w:hAnsi="Times New Roman" w:cs="Times New Roman"/>
          <w:sz w:val="24"/>
        </w:rPr>
        <w:t>radi utvrđivanja grobne naknade i davanja grobnog mjesta na ko</w:t>
      </w:r>
      <w:r w:rsidR="00B3128B">
        <w:rPr>
          <w:rFonts w:ascii="Times New Roman" w:hAnsi="Times New Roman" w:cs="Times New Roman"/>
          <w:sz w:val="24"/>
        </w:rPr>
        <w:t>r</w:t>
      </w:r>
      <w:r w:rsidR="00AD1FC2">
        <w:rPr>
          <w:rFonts w:ascii="Times New Roman" w:hAnsi="Times New Roman" w:cs="Times New Roman"/>
          <w:sz w:val="24"/>
        </w:rPr>
        <w:t>ištenje.</w:t>
      </w:r>
    </w:p>
    <w:p w14:paraId="24C27604" w14:textId="77777777" w:rsidR="00AD1FC2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Bebrini, _________________ godin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40D909C" w14:textId="4EEFF9B8" w:rsidR="000C5A2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Vlastoručni potpis </w:t>
      </w:r>
    </w:p>
    <w:p w14:paraId="77719140" w14:textId="77777777" w:rsidR="000C5A2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</w:p>
    <w:p w14:paraId="5ADE499F" w14:textId="77777777" w:rsidR="000C5A29" w:rsidRPr="009064E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</w:p>
    <w:sectPr w:rsidR="000C5A29" w:rsidRPr="009064E9" w:rsidSect="00CF74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96282" w14:textId="77777777" w:rsidR="008E0E36" w:rsidRDefault="008E0E36" w:rsidP="00B979B9">
      <w:pPr>
        <w:spacing w:after="0"/>
      </w:pPr>
      <w:r>
        <w:separator/>
      </w:r>
    </w:p>
  </w:endnote>
  <w:endnote w:type="continuationSeparator" w:id="0">
    <w:p w14:paraId="3A922A87" w14:textId="77777777" w:rsidR="008E0E36" w:rsidRDefault="008E0E36" w:rsidP="00B97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18BB" w14:textId="77777777" w:rsidR="008E0E36" w:rsidRDefault="008E0E36" w:rsidP="00B979B9">
      <w:pPr>
        <w:spacing w:after="0"/>
      </w:pPr>
      <w:r>
        <w:separator/>
      </w:r>
    </w:p>
  </w:footnote>
  <w:footnote w:type="continuationSeparator" w:id="0">
    <w:p w14:paraId="5EA4842B" w14:textId="77777777" w:rsidR="008E0E36" w:rsidRDefault="008E0E36" w:rsidP="00B97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3697"/>
    <w:multiLevelType w:val="hybridMultilevel"/>
    <w:tmpl w:val="00AE6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A119D"/>
    <w:multiLevelType w:val="hybridMultilevel"/>
    <w:tmpl w:val="AAF89280"/>
    <w:lvl w:ilvl="0" w:tplc="30440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81"/>
    <w:rsid w:val="000C5A29"/>
    <w:rsid w:val="002B696E"/>
    <w:rsid w:val="0039141F"/>
    <w:rsid w:val="004851AD"/>
    <w:rsid w:val="004B5FE2"/>
    <w:rsid w:val="008E0E36"/>
    <w:rsid w:val="009064E9"/>
    <w:rsid w:val="00956424"/>
    <w:rsid w:val="009D582D"/>
    <w:rsid w:val="00AD1FC2"/>
    <w:rsid w:val="00B3128B"/>
    <w:rsid w:val="00B979B9"/>
    <w:rsid w:val="00BE4F81"/>
    <w:rsid w:val="00CB7A33"/>
    <w:rsid w:val="00CF1A16"/>
    <w:rsid w:val="00CF74EB"/>
    <w:rsid w:val="00DE4E5C"/>
    <w:rsid w:val="00EF443C"/>
    <w:rsid w:val="00F5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5B5A"/>
  <w15:chartTrackingRefBased/>
  <w15:docId w15:val="{2D5FDCB4-6523-4361-B8C9-9D6BF5D4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9B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9B9"/>
  </w:style>
  <w:style w:type="paragraph" w:styleId="Footer">
    <w:name w:val="footer"/>
    <w:basedOn w:val="Normal"/>
    <w:link w:val="FooterChar"/>
    <w:uiPriority w:val="99"/>
    <w:unhideWhenUsed/>
    <w:rsid w:val="00B979B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9B9"/>
  </w:style>
  <w:style w:type="table" w:styleId="TableGrid">
    <w:name w:val="Table Grid"/>
    <w:basedOn w:val="TableNormal"/>
    <w:uiPriority w:val="39"/>
    <w:rsid w:val="009064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18B1-A1A5-4E7D-A2D5-845C646B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Penić</dc:creator>
  <cp:keywords/>
  <dc:description/>
  <cp:lastModifiedBy>Ivana Penić</cp:lastModifiedBy>
  <cp:revision>6</cp:revision>
  <cp:lastPrinted>2018-08-23T10:23:00Z</cp:lastPrinted>
  <dcterms:created xsi:type="dcterms:W3CDTF">2018-07-06T08:23:00Z</dcterms:created>
  <dcterms:modified xsi:type="dcterms:W3CDTF">2020-01-09T13:23:00Z</dcterms:modified>
</cp:coreProperties>
</file>